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CEB" w:rsidRPr="00386CEB" w:rsidRDefault="00386CEB" w:rsidP="00386CEB">
      <w:pPr>
        <w:rPr>
          <w:rFonts w:ascii="Arial" w:hAnsi="Arial" w:cs="Arial"/>
          <w:sz w:val="20"/>
          <w:szCs w:val="20"/>
        </w:rPr>
      </w:pPr>
    </w:p>
    <w:p w:rsidR="00386CEB" w:rsidRPr="00386CEB" w:rsidRDefault="0076558E" w:rsidP="00386C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ação de </w:t>
      </w:r>
      <w:r w:rsidR="0008769E">
        <w:rPr>
          <w:rFonts w:ascii="Arial" w:hAnsi="Arial" w:cs="Arial"/>
          <w:b/>
          <w:sz w:val="20"/>
          <w:szCs w:val="20"/>
        </w:rPr>
        <w:t>D</w:t>
      </w:r>
      <w:r w:rsidR="003C392C">
        <w:rPr>
          <w:rFonts w:ascii="Arial" w:hAnsi="Arial" w:cs="Arial"/>
          <w:b/>
          <w:sz w:val="20"/>
          <w:szCs w:val="20"/>
        </w:rPr>
        <w:t>iárias</w:t>
      </w:r>
      <w:r w:rsidR="0091402C">
        <w:rPr>
          <w:rFonts w:ascii="Arial" w:hAnsi="Arial" w:cs="Arial"/>
          <w:b/>
          <w:sz w:val="20"/>
          <w:szCs w:val="20"/>
        </w:rPr>
        <w:t>/Passagens</w:t>
      </w:r>
    </w:p>
    <w:p w:rsidR="00386CEB" w:rsidRPr="00386CEB" w:rsidRDefault="00386CEB" w:rsidP="00386CE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86CEB" w:rsidRPr="00386CEB" w:rsidRDefault="00386CEB" w:rsidP="00386CEB">
      <w:pPr>
        <w:rPr>
          <w:rFonts w:ascii="Arial" w:hAnsi="Arial" w:cs="Arial"/>
          <w:b/>
          <w:sz w:val="20"/>
          <w:szCs w:val="20"/>
        </w:rPr>
      </w:pPr>
      <w:r w:rsidRPr="00386CEB">
        <w:rPr>
          <w:rFonts w:ascii="Arial" w:hAnsi="Arial" w:cs="Arial"/>
          <w:b/>
          <w:sz w:val="20"/>
          <w:szCs w:val="20"/>
        </w:rPr>
        <w:t>Dados do Requerente</w:t>
      </w:r>
    </w:p>
    <w:tbl>
      <w:tblPr>
        <w:tblStyle w:val="Tabelacomgrade"/>
        <w:tblW w:w="10598" w:type="dxa"/>
        <w:tblLook w:val="01E0" w:firstRow="1" w:lastRow="1" w:firstColumn="1" w:lastColumn="1" w:noHBand="0" w:noVBand="0"/>
      </w:tblPr>
      <w:tblGrid>
        <w:gridCol w:w="4077"/>
        <w:gridCol w:w="1222"/>
        <w:gridCol w:w="5299"/>
      </w:tblGrid>
      <w:tr w:rsidR="00386CEB" w:rsidRPr="00386CEB" w:rsidTr="00730B17">
        <w:tc>
          <w:tcPr>
            <w:tcW w:w="4077" w:type="dxa"/>
          </w:tcPr>
          <w:p w:rsidR="00386CEB" w:rsidRPr="00386CEB" w:rsidRDefault="0091402C" w:rsidP="0083627D">
            <w:pPr>
              <w:rPr>
                <w:rFonts w:ascii="Arial" w:hAnsi="Arial" w:cs="Arial"/>
                <w:sz w:val="20"/>
                <w:szCs w:val="20"/>
              </w:rPr>
            </w:pPr>
            <w:r>
              <w:t>1. DADOS PESSOAIS</w:t>
            </w:r>
          </w:p>
        </w:tc>
        <w:tc>
          <w:tcPr>
            <w:tcW w:w="6521" w:type="dxa"/>
            <w:gridSpan w:val="2"/>
          </w:tcPr>
          <w:p w:rsidR="0091402C" w:rsidRDefault="0091402C" w:rsidP="0083627D">
            <w:proofErr w:type="gramStart"/>
            <w:r>
              <w:t>( )</w:t>
            </w:r>
            <w:proofErr w:type="gramEnd"/>
            <w:r>
              <w:t xml:space="preserve"> Servidor ( ) Não Servidor ( ) SEPE(Empregado Público, Servidor de outra esfera de Poder) ( ) Outro. Especificar:</w:t>
            </w:r>
          </w:p>
          <w:p w:rsidR="0091402C" w:rsidRPr="00386CEB" w:rsidRDefault="0091402C" w:rsidP="00836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02C" w:rsidRPr="00386CEB" w:rsidTr="00730B17">
        <w:tc>
          <w:tcPr>
            <w:tcW w:w="10598" w:type="dxa"/>
            <w:gridSpan w:val="3"/>
          </w:tcPr>
          <w:p w:rsidR="0091402C" w:rsidRPr="00386CEB" w:rsidRDefault="0091402C" w:rsidP="0083627D">
            <w:pPr>
              <w:rPr>
                <w:rFonts w:ascii="Arial" w:hAnsi="Arial" w:cs="Arial"/>
                <w:sz w:val="20"/>
                <w:szCs w:val="20"/>
              </w:rPr>
            </w:pPr>
            <w:r>
              <w:t>Nome:</w:t>
            </w:r>
          </w:p>
        </w:tc>
      </w:tr>
      <w:tr w:rsidR="00386CEB" w:rsidRPr="00386CEB" w:rsidTr="00730B17">
        <w:tc>
          <w:tcPr>
            <w:tcW w:w="4077" w:type="dxa"/>
          </w:tcPr>
          <w:p w:rsidR="00386CEB" w:rsidRPr="00386CEB" w:rsidRDefault="0091402C" w:rsidP="0083627D">
            <w:pPr>
              <w:rPr>
                <w:rFonts w:ascii="Arial" w:hAnsi="Arial" w:cs="Arial"/>
                <w:sz w:val="20"/>
                <w:szCs w:val="20"/>
              </w:rPr>
            </w:pPr>
            <w:r>
              <w:t>CPF:</w:t>
            </w:r>
          </w:p>
        </w:tc>
        <w:tc>
          <w:tcPr>
            <w:tcW w:w="6521" w:type="dxa"/>
            <w:gridSpan w:val="2"/>
          </w:tcPr>
          <w:p w:rsidR="009E76E3" w:rsidRPr="00386CEB" w:rsidRDefault="0091402C" w:rsidP="0091402C">
            <w:pPr>
              <w:rPr>
                <w:rFonts w:ascii="Arial" w:hAnsi="Arial" w:cs="Arial"/>
                <w:sz w:val="20"/>
                <w:szCs w:val="20"/>
              </w:rPr>
            </w:pPr>
            <w:r>
              <w:t>Data de Nascimento:</w:t>
            </w:r>
          </w:p>
        </w:tc>
      </w:tr>
      <w:tr w:rsidR="0091402C" w:rsidRPr="00386CEB" w:rsidTr="00730B17">
        <w:tc>
          <w:tcPr>
            <w:tcW w:w="4077" w:type="dxa"/>
          </w:tcPr>
          <w:p w:rsidR="0091402C" w:rsidRDefault="00730B17" w:rsidP="0083627D">
            <w:r>
              <w:t>RG:</w:t>
            </w:r>
          </w:p>
        </w:tc>
        <w:tc>
          <w:tcPr>
            <w:tcW w:w="6521" w:type="dxa"/>
            <w:gridSpan w:val="2"/>
          </w:tcPr>
          <w:p w:rsidR="0091402C" w:rsidRPr="00386CEB" w:rsidRDefault="00730B17" w:rsidP="0083627D">
            <w:pPr>
              <w:rPr>
                <w:rFonts w:ascii="Arial" w:hAnsi="Arial" w:cs="Arial"/>
                <w:sz w:val="20"/>
                <w:szCs w:val="20"/>
              </w:rPr>
            </w:pPr>
            <w:r>
              <w:t>Órgão Expedidor:                  UF:        Data de Exp.:</w:t>
            </w:r>
          </w:p>
        </w:tc>
      </w:tr>
      <w:tr w:rsidR="0091402C" w:rsidRPr="00386CEB" w:rsidTr="00730B17">
        <w:tc>
          <w:tcPr>
            <w:tcW w:w="4077" w:type="dxa"/>
          </w:tcPr>
          <w:p w:rsidR="0091402C" w:rsidRDefault="00730B17" w:rsidP="0083627D">
            <w:proofErr w:type="spellStart"/>
            <w:r>
              <w:t>Siape</w:t>
            </w:r>
            <w:proofErr w:type="spellEnd"/>
            <w:r>
              <w:t>:</w:t>
            </w:r>
          </w:p>
        </w:tc>
        <w:tc>
          <w:tcPr>
            <w:tcW w:w="6521" w:type="dxa"/>
            <w:gridSpan w:val="2"/>
          </w:tcPr>
          <w:p w:rsidR="0091402C" w:rsidRPr="00386CEB" w:rsidRDefault="00730B17" w:rsidP="00836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ação:</w:t>
            </w:r>
          </w:p>
        </w:tc>
      </w:tr>
      <w:tr w:rsidR="00730B17" w:rsidRPr="00386CEB" w:rsidTr="00B31053">
        <w:tc>
          <w:tcPr>
            <w:tcW w:w="10598" w:type="dxa"/>
            <w:gridSpan w:val="3"/>
          </w:tcPr>
          <w:p w:rsidR="00730B17" w:rsidRDefault="00730B17" w:rsidP="0083627D">
            <w:pPr>
              <w:rPr>
                <w:rFonts w:ascii="Arial" w:hAnsi="Arial" w:cs="Arial"/>
                <w:sz w:val="20"/>
                <w:szCs w:val="20"/>
              </w:rPr>
            </w:pPr>
            <w:r>
              <w:t>Cargo, Função, Emprego:</w:t>
            </w:r>
          </w:p>
        </w:tc>
      </w:tr>
      <w:tr w:rsidR="00730B17" w:rsidRPr="00386CEB" w:rsidTr="00E36700">
        <w:tc>
          <w:tcPr>
            <w:tcW w:w="5299" w:type="dxa"/>
            <w:gridSpan w:val="2"/>
          </w:tcPr>
          <w:p w:rsidR="00730B17" w:rsidRDefault="00730B17" w:rsidP="0083627D">
            <w:r>
              <w:t>Escolaridade do Cargo:</w:t>
            </w:r>
          </w:p>
        </w:tc>
        <w:tc>
          <w:tcPr>
            <w:tcW w:w="5299" w:type="dxa"/>
          </w:tcPr>
          <w:p w:rsidR="00730B17" w:rsidRDefault="00730B17" w:rsidP="0083627D">
            <w:r>
              <w:t>Telefones (com DDD):</w:t>
            </w:r>
          </w:p>
        </w:tc>
      </w:tr>
      <w:tr w:rsidR="00730B17" w:rsidRPr="00386CEB" w:rsidTr="00E36700">
        <w:tc>
          <w:tcPr>
            <w:tcW w:w="5299" w:type="dxa"/>
            <w:gridSpan w:val="2"/>
          </w:tcPr>
          <w:p w:rsidR="00730B17" w:rsidRDefault="00730B17" w:rsidP="0083627D">
            <w:r>
              <w:t>E-Mail:</w:t>
            </w:r>
          </w:p>
        </w:tc>
        <w:tc>
          <w:tcPr>
            <w:tcW w:w="5299" w:type="dxa"/>
          </w:tcPr>
          <w:p w:rsidR="00730B17" w:rsidRDefault="00730B17" w:rsidP="0083627D">
            <w:r>
              <w:t>Nome da Mãe:</w:t>
            </w:r>
          </w:p>
        </w:tc>
      </w:tr>
    </w:tbl>
    <w:p w:rsidR="00386CEB" w:rsidRPr="00386CEB" w:rsidRDefault="00386CEB" w:rsidP="00386CEB">
      <w:pPr>
        <w:rPr>
          <w:rFonts w:ascii="Arial" w:hAnsi="Arial" w:cs="Arial"/>
          <w:sz w:val="20"/>
          <w:szCs w:val="20"/>
        </w:rPr>
      </w:pPr>
    </w:p>
    <w:p w:rsidR="00386CEB" w:rsidRPr="00386CEB" w:rsidRDefault="00730B17" w:rsidP="00386C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os Bancários:</w:t>
      </w:r>
    </w:p>
    <w:tbl>
      <w:tblPr>
        <w:tblStyle w:val="Tabelacomgrade"/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386CEB" w:rsidRPr="00386CEB" w:rsidTr="00730B17">
        <w:tc>
          <w:tcPr>
            <w:tcW w:w="10598" w:type="dxa"/>
          </w:tcPr>
          <w:p w:rsidR="008A1A5B" w:rsidRPr="00730B17" w:rsidRDefault="00730B17" w:rsidP="00BF7646">
            <w:r>
              <w:t>Nome e nº do Banco:                                        Agência:                        CC:                                DV:</w:t>
            </w:r>
          </w:p>
          <w:p w:rsidR="00386CEB" w:rsidRPr="00197F08" w:rsidRDefault="00386CEB" w:rsidP="00BF76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7310" w:rsidRDefault="00077310" w:rsidP="00C237EC">
      <w:pPr>
        <w:rPr>
          <w:rFonts w:ascii="Arial" w:hAnsi="Arial" w:cs="Arial"/>
          <w:b/>
          <w:sz w:val="20"/>
          <w:szCs w:val="20"/>
        </w:rPr>
      </w:pPr>
    </w:p>
    <w:p w:rsidR="003D1816" w:rsidRPr="00386CEB" w:rsidRDefault="003D1816" w:rsidP="003D18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os da chefia imediata:</w:t>
      </w:r>
    </w:p>
    <w:tbl>
      <w:tblPr>
        <w:tblStyle w:val="Tabelacomgrade"/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3D1816" w:rsidRPr="00386CEB" w:rsidTr="00EA40AA">
        <w:tc>
          <w:tcPr>
            <w:tcW w:w="10598" w:type="dxa"/>
          </w:tcPr>
          <w:p w:rsidR="003D1816" w:rsidRDefault="003D1816" w:rsidP="00EA40AA">
            <w:r>
              <w:t xml:space="preserve">Nome:                                       </w:t>
            </w:r>
          </w:p>
          <w:p w:rsidR="003D1816" w:rsidRPr="003D1816" w:rsidRDefault="003D1816" w:rsidP="00EA40AA">
            <w:r>
              <w:t>E-mail:</w:t>
            </w:r>
          </w:p>
        </w:tc>
      </w:tr>
    </w:tbl>
    <w:p w:rsidR="003D1816" w:rsidRDefault="003D1816" w:rsidP="00C237EC">
      <w:pPr>
        <w:rPr>
          <w:rFonts w:ascii="Arial" w:hAnsi="Arial" w:cs="Arial"/>
          <w:b/>
          <w:sz w:val="20"/>
          <w:szCs w:val="20"/>
        </w:rPr>
      </w:pPr>
    </w:p>
    <w:p w:rsidR="00C237EC" w:rsidRPr="00C237EC" w:rsidRDefault="00730B17" w:rsidP="00C237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o da Viagem:</w:t>
      </w:r>
      <w:r w:rsidRPr="00730B17">
        <w:t xml:space="preserve"> </w:t>
      </w:r>
      <w:r>
        <w:t>(Motivação/Vinculação do Serviço ou Evento aos Programas e Projetos em andamento)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0456"/>
      </w:tblGrid>
      <w:tr w:rsidR="00C237EC" w:rsidRPr="00C237EC" w:rsidTr="00730B17">
        <w:tc>
          <w:tcPr>
            <w:tcW w:w="10598" w:type="dxa"/>
          </w:tcPr>
          <w:p w:rsidR="00C237EC" w:rsidRPr="002138DB" w:rsidRDefault="00C237EC" w:rsidP="00C237E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38DB" w:rsidRDefault="002138DB" w:rsidP="00C23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5CF3" w:rsidRDefault="000E5CF3" w:rsidP="00C237E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C237E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C237E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B17" w:rsidRDefault="00730B17" w:rsidP="00C237E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B17" w:rsidRPr="00C237EC" w:rsidRDefault="00730B17" w:rsidP="00C23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37EC" w:rsidRPr="00386CEB" w:rsidRDefault="00C237EC" w:rsidP="00386CEB">
      <w:pPr>
        <w:rPr>
          <w:rFonts w:ascii="Arial" w:hAnsi="Arial" w:cs="Arial"/>
          <w:sz w:val="20"/>
          <w:szCs w:val="20"/>
        </w:rPr>
      </w:pPr>
    </w:p>
    <w:p w:rsidR="00386CEB" w:rsidRPr="00386CEB" w:rsidRDefault="00730B17" w:rsidP="00386C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ção de Pertinência: (</w:t>
      </w:r>
      <w:r>
        <w:t xml:space="preserve">entre a função ou o cargo do Proposto com o objeto da viagem; relevância da prestação do serviço ou participação para as finalidades </w:t>
      </w:r>
      <w:r w:rsidR="000E5CF3">
        <w:t>da Instituição)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0456"/>
      </w:tblGrid>
      <w:tr w:rsidR="00386CEB" w:rsidRPr="00386CEB" w:rsidTr="000E5CF3">
        <w:tc>
          <w:tcPr>
            <w:tcW w:w="10598" w:type="dxa"/>
          </w:tcPr>
          <w:p w:rsidR="00386CEB" w:rsidRDefault="00386CEB" w:rsidP="00213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213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213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213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213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Pr="00386CEB" w:rsidRDefault="000E5CF3" w:rsidP="00213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CEB" w:rsidRDefault="00386CEB" w:rsidP="00386CEB">
      <w:pPr>
        <w:rPr>
          <w:rFonts w:ascii="Arial" w:hAnsi="Arial" w:cs="Arial"/>
          <w:sz w:val="20"/>
          <w:szCs w:val="20"/>
        </w:rPr>
      </w:pPr>
    </w:p>
    <w:p w:rsidR="00454BE4" w:rsidRDefault="000E5CF3" w:rsidP="002138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os da Viag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4BE4" w:rsidTr="00454BE4">
        <w:tc>
          <w:tcPr>
            <w:tcW w:w="10456" w:type="dxa"/>
          </w:tcPr>
          <w:p w:rsidR="00454BE4" w:rsidRPr="00454BE4" w:rsidRDefault="00EC141E" w:rsidP="00213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</w:t>
            </w:r>
            <w:r w:rsidR="00454BE4" w:rsidRPr="00454BE4">
              <w:rPr>
                <w:rFonts w:ascii="Arial" w:hAnsi="Arial" w:cs="Arial"/>
                <w:sz w:val="20"/>
                <w:szCs w:val="20"/>
              </w:rPr>
              <w:t xml:space="preserve"> Viag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Data de retorno da viagem:</w:t>
            </w:r>
          </w:p>
        </w:tc>
      </w:tr>
      <w:tr w:rsidR="00E67553" w:rsidTr="00454BE4">
        <w:tc>
          <w:tcPr>
            <w:tcW w:w="10456" w:type="dxa"/>
          </w:tcPr>
          <w:p w:rsidR="00E67553" w:rsidRPr="00454BE4" w:rsidRDefault="00E67553" w:rsidP="00077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tino da </w:t>
            </w:r>
            <w:r w:rsidR="00077310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agem:</w:t>
            </w:r>
          </w:p>
        </w:tc>
      </w:tr>
      <w:tr w:rsidR="002138DB" w:rsidRPr="002138DB" w:rsidTr="00454BE4">
        <w:tblPrEx>
          <w:tblLook w:val="01E0" w:firstRow="1" w:lastRow="1" w:firstColumn="1" w:lastColumn="1" w:noHBand="0" w:noVBand="0"/>
        </w:tblPrEx>
        <w:tc>
          <w:tcPr>
            <w:tcW w:w="10456" w:type="dxa"/>
          </w:tcPr>
          <w:p w:rsidR="002138DB" w:rsidRDefault="000E5CF3" w:rsidP="002138DB">
            <w:r>
              <w:t xml:space="preserve">Será necessário o pagamento de: </w:t>
            </w:r>
            <w:proofErr w:type="gramStart"/>
            <w:r>
              <w:t>( )</w:t>
            </w:r>
            <w:proofErr w:type="gramEnd"/>
            <w:r>
              <w:t xml:space="preserve"> PASSAGENS ( ) DIÁRIAS ( ) ADICIONAL DE DESLOCAMENTO</w:t>
            </w:r>
          </w:p>
          <w:p w:rsidR="000E5CF3" w:rsidRPr="002138DB" w:rsidRDefault="000E5CF3" w:rsidP="000E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38DB" w:rsidRPr="002138DB" w:rsidRDefault="002138DB" w:rsidP="002138DB">
      <w:pPr>
        <w:rPr>
          <w:rFonts w:ascii="Arial" w:hAnsi="Arial" w:cs="Arial"/>
          <w:sz w:val="20"/>
          <w:szCs w:val="20"/>
        </w:rPr>
      </w:pPr>
    </w:p>
    <w:p w:rsidR="002138DB" w:rsidRDefault="000E5CF3" w:rsidP="00386C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missão de passagens: Trechos/Percursos</w:t>
      </w:r>
      <w:r w:rsidR="002138DB" w:rsidRPr="002138DB">
        <w:rPr>
          <w:rFonts w:ascii="Arial" w:hAnsi="Arial" w:cs="Arial"/>
          <w:b/>
          <w:sz w:val="20"/>
          <w:szCs w:val="20"/>
        </w:rPr>
        <w:t>:</w:t>
      </w:r>
    </w:p>
    <w:p w:rsidR="00077310" w:rsidRDefault="00077310" w:rsidP="00386C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310" w:rsidTr="00077310">
        <w:tc>
          <w:tcPr>
            <w:tcW w:w="10456" w:type="dxa"/>
          </w:tcPr>
          <w:p w:rsidR="00EC141E" w:rsidRDefault="00EC141E" w:rsidP="000773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ÍDA</w:t>
            </w:r>
          </w:p>
          <w:p w:rsidR="00077310" w:rsidRDefault="00077310" w:rsidP="00077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37EC">
              <w:rPr>
                <w:rFonts w:ascii="Arial" w:hAnsi="Arial" w:cs="Arial"/>
                <w:b/>
                <w:sz w:val="20"/>
                <w:szCs w:val="20"/>
              </w:rPr>
              <w:t xml:space="preserve">Dia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631DC4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Hora</w:t>
            </w:r>
            <w:r w:rsidRPr="00C237E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631DC4">
              <w:rPr>
                <w:rFonts w:ascii="Arial" w:hAnsi="Arial" w:cs="Arial"/>
                <w:b/>
                <w:sz w:val="20"/>
                <w:szCs w:val="20"/>
              </w:rPr>
              <w:t xml:space="preserve"> Local de embarque: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7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mpresa</w:t>
            </w:r>
            <w:r w:rsidRPr="00C237E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631DC4" w:rsidRDefault="00631DC4" w:rsidP="000773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41E" w:rsidRDefault="00EC141E" w:rsidP="000773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ORNO</w:t>
            </w:r>
          </w:p>
          <w:p w:rsidR="00631DC4" w:rsidRPr="00C237EC" w:rsidRDefault="00631DC4" w:rsidP="00631D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37EC">
              <w:rPr>
                <w:rFonts w:ascii="Arial" w:hAnsi="Arial" w:cs="Arial"/>
                <w:b/>
                <w:sz w:val="20"/>
                <w:szCs w:val="20"/>
              </w:rPr>
              <w:t xml:space="preserve">Dia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Hora</w:t>
            </w:r>
            <w:r w:rsidRPr="00C237E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Local de embarque:                                     </w:t>
            </w:r>
            <w:r w:rsidRPr="00C237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mpresa</w:t>
            </w:r>
            <w:r w:rsidRPr="00C237E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077310" w:rsidRDefault="00077310" w:rsidP="00631D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7310" w:rsidRPr="00C237EC" w:rsidRDefault="00077310" w:rsidP="00077310">
      <w:pPr>
        <w:rPr>
          <w:rFonts w:ascii="Arial" w:hAnsi="Arial" w:cs="Arial"/>
          <w:sz w:val="20"/>
          <w:szCs w:val="20"/>
        </w:rPr>
      </w:pPr>
    </w:p>
    <w:p w:rsidR="00077310" w:rsidRPr="002138DB" w:rsidRDefault="00077310" w:rsidP="00386C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="000E5CF3" w:rsidTr="00077310">
        <w:tc>
          <w:tcPr>
            <w:tcW w:w="10456" w:type="dxa"/>
            <w:gridSpan w:val="2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JUSTIFICATIVAS</w:t>
            </w:r>
            <w:r w:rsidR="00327FA6">
              <w:t>:</w:t>
            </w:r>
            <w:r>
              <w:t xml:space="preserve"> Passagens com qualquer uma das características abaixo somente serão emitidas mediante justificativa. Justifique todos os itens nos quais se enquadre a solicitação</w:t>
            </w:r>
          </w:p>
        </w:tc>
      </w:tr>
      <w:tr w:rsidR="000E5CF3" w:rsidTr="00077310">
        <w:tc>
          <w:tcPr>
            <w:tcW w:w="5244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  <w:r>
              <w:t>Viagem urgente (menos de 15 dias de antecedência):</w:t>
            </w:r>
          </w:p>
        </w:tc>
        <w:tc>
          <w:tcPr>
            <w:tcW w:w="5212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CF3" w:rsidTr="00077310">
        <w:tc>
          <w:tcPr>
            <w:tcW w:w="5244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  <w:r>
              <w:t>Desembarque que não cumpra antecedência mínima de 3 horas até o início das atividades:</w:t>
            </w:r>
          </w:p>
        </w:tc>
        <w:tc>
          <w:tcPr>
            <w:tcW w:w="5212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CF3" w:rsidTr="00077310">
        <w:tc>
          <w:tcPr>
            <w:tcW w:w="5244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  <w:r>
              <w:t>Embarque ou desembarque fora do período de 7h as 21h:</w:t>
            </w:r>
          </w:p>
        </w:tc>
        <w:tc>
          <w:tcPr>
            <w:tcW w:w="5212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CF3" w:rsidTr="00077310">
        <w:tc>
          <w:tcPr>
            <w:tcW w:w="5244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  <w:r>
              <w:t>Final de semana:</w:t>
            </w:r>
          </w:p>
        </w:tc>
        <w:tc>
          <w:tcPr>
            <w:tcW w:w="5212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CF3" w:rsidTr="00077310">
        <w:tc>
          <w:tcPr>
            <w:tcW w:w="5244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  <w:r>
              <w:t>Viagem com mais de 30 diárias acumuladas no exercício:</w:t>
            </w:r>
          </w:p>
        </w:tc>
        <w:tc>
          <w:tcPr>
            <w:tcW w:w="5212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38DB" w:rsidRDefault="002138DB" w:rsidP="00386CEB">
      <w:pPr>
        <w:rPr>
          <w:rFonts w:ascii="Arial" w:hAnsi="Arial" w:cs="Arial"/>
          <w:sz w:val="20"/>
          <w:szCs w:val="20"/>
        </w:rPr>
      </w:pPr>
    </w:p>
    <w:p w:rsidR="000E5CF3" w:rsidRDefault="000E5CF3" w:rsidP="00386CEB">
      <w:pPr>
        <w:rPr>
          <w:rFonts w:ascii="Arial" w:hAnsi="Arial" w:cs="Arial"/>
          <w:sz w:val="20"/>
          <w:szCs w:val="20"/>
        </w:rPr>
      </w:pPr>
    </w:p>
    <w:p w:rsidR="000E5CF3" w:rsidRDefault="000E5CF3" w:rsidP="00386CEB">
      <w:pPr>
        <w:rPr>
          <w:rFonts w:ascii="Arial" w:hAnsi="Arial" w:cs="Arial"/>
          <w:sz w:val="20"/>
          <w:szCs w:val="20"/>
        </w:rPr>
      </w:pPr>
    </w:p>
    <w:p w:rsidR="000E5CF3" w:rsidRPr="00EC141E" w:rsidRDefault="000E5CF3" w:rsidP="00386CEB">
      <w:pPr>
        <w:rPr>
          <w:szCs w:val="20"/>
        </w:rPr>
      </w:pPr>
      <w:r w:rsidRPr="00EC141E">
        <w:rPr>
          <w:szCs w:val="20"/>
        </w:rPr>
        <w:t>Obrigatório anexar comprovantes à solicitação (</w:t>
      </w:r>
      <w:proofErr w:type="spellStart"/>
      <w:r w:rsidR="00327FA6" w:rsidRPr="00EC141E">
        <w:rPr>
          <w:szCs w:val="20"/>
        </w:rPr>
        <w:t>ex</w:t>
      </w:r>
      <w:proofErr w:type="spellEnd"/>
      <w:r w:rsidR="00327FA6" w:rsidRPr="00EC141E">
        <w:rPr>
          <w:szCs w:val="20"/>
        </w:rPr>
        <w:t xml:space="preserve">: </w:t>
      </w:r>
      <w:r w:rsidRPr="00EC141E">
        <w:rPr>
          <w:szCs w:val="20"/>
        </w:rPr>
        <w:t>e-mail com a convocação, comprovantes do evento)</w:t>
      </w:r>
    </w:p>
    <w:p w:rsidR="000E5CF3" w:rsidRPr="00EC141E" w:rsidRDefault="000E5CF3" w:rsidP="00386CEB">
      <w:pPr>
        <w:rPr>
          <w:szCs w:val="20"/>
        </w:rPr>
      </w:pPr>
    </w:p>
    <w:p w:rsidR="000E5CF3" w:rsidRPr="00EC141E" w:rsidRDefault="000E5CF3" w:rsidP="00386CEB">
      <w:pPr>
        <w:rPr>
          <w:szCs w:val="20"/>
        </w:rPr>
      </w:pPr>
    </w:p>
    <w:p w:rsidR="00386CEB" w:rsidRPr="00EC141E" w:rsidRDefault="002138DB" w:rsidP="00386CEB">
      <w:pPr>
        <w:rPr>
          <w:szCs w:val="20"/>
        </w:rPr>
      </w:pPr>
      <w:r w:rsidRPr="00EC141E">
        <w:rPr>
          <w:szCs w:val="20"/>
        </w:rPr>
        <w:t>Curitibanos, __/ __/ __</w:t>
      </w:r>
      <w:r w:rsidR="00386CEB" w:rsidRPr="00EC141E">
        <w:rPr>
          <w:szCs w:val="20"/>
        </w:rPr>
        <w:t>.</w:t>
      </w:r>
    </w:p>
    <w:p w:rsidR="002138DB" w:rsidRPr="00EC141E" w:rsidRDefault="002138DB" w:rsidP="002138DB">
      <w:pPr>
        <w:rPr>
          <w:szCs w:val="20"/>
        </w:rPr>
      </w:pPr>
    </w:p>
    <w:p w:rsidR="00386CEB" w:rsidRDefault="00386CEB" w:rsidP="00386CEB">
      <w:pPr>
        <w:rPr>
          <w:rFonts w:ascii="Arial" w:hAnsi="Arial" w:cs="Arial"/>
          <w:sz w:val="20"/>
          <w:szCs w:val="20"/>
        </w:rPr>
      </w:pPr>
    </w:p>
    <w:p w:rsidR="000E5CF3" w:rsidRDefault="000E5CF3" w:rsidP="00386CEB">
      <w:pPr>
        <w:rPr>
          <w:rFonts w:ascii="Arial" w:hAnsi="Arial" w:cs="Arial"/>
          <w:sz w:val="20"/>
          <w:szCs w:val="20"/>
        </w:rPr>
      </w:pPr>
    </w:p>
    <w:p w:rsidR="000E5CF3" w:rsidRDefault="000E5CF3" w:rsidP="00386CEB">
      <w:pPr>
        <w:rPr>
          <w:rFonts w:ascii="Arial" w:hAnsi="Arial" w:cs="Arial"/>
          <w:sz w:val="20"/>
          <w:szCs w:val="20"/>
        </w:rPr>
      </w:pPr>
    </w:p>
    <w:p w:rsidR="000E5CF3" w:rsidRPr="00386CEB" w:rsidRDefault="000E5CF3" w:rsidP="00386C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2"/>
        <w:gridCol w:w="4536"/>
      </w:tblGrid>
      <w:tr w:rsidR="00386CEB" w:rsidRPr="00386CEB" w:rsidTr="00386CEB">
        <w:trPr>
          <w:trHeight w:val="80"/>
        </w:trPr>
        <w:tc>
          <w:tcPr>
            <w:tcW w:w="4322" w:type="dxa"/>
          </w:tcPr>
          <w:p w:rsidR="00386CEB" w:rsidRPr="00EC141E" w:rsidRDefault="00386CEB" w:rsidP="00BF7646">
            <w:pPr>
              <w:jc w:val="center"/>
            </w:pPr>
            <w:r w:rsidRPr="00EC141E">
              <w:t>________________________</w:t>
            </w:r>
          </w:p>
          <w:p w:rsidR="00386CEB" w:rsidRPr="00EC141E" w:rsidRDefault="00EC141E" w:rsidP="00BF7646">
            <w:pPr>
              <w:jc w:val="center"/>
              <w:rPr>
                <w:b/>
              </w:rPr>
            </w:pPr>
            <w:r w:rsidRPr="00EC141E">
              <w:rPr>
                <w:b/>
              </w:rPr>
              <w:t>REQUERENTE</w:t>
            </w:r>
          </w:p>
        </w:tc>
        <w:tc>
          <w:tcPr>
            <w:tcW w:w="4322" w:type="dxa"/>
          </w:tcPr>
          <w:p w:rsidR="00386CEB" w:rsidRPr="00EC141E" w:rsidRDefault="00EC141E" w:rsidP="00386CEB">
            <w:pPr>
              <w:jc w:val="center"/>
            </w:pPr>
            <w:r w:rsidRPr="00EC141E">
              <w:t>____________</w:t>
            </w:r>
            <w:r w:rsidR="00386CEB" w:rsidRPr="00EC141E">
              <w:t>________________________</w:t>
            </w:r>
          </w:p>
          <w:p w:rsidR="00386CEB" w:rsidRPr="00EC141E" w:rsidRDefault="00360F72" w:rsidP="00386CEB">
            <w:pPr>
              <w:jc w:val="center"/>
              <w:rPr>
                <w:b/>
              </w:rPr>
            </w:pPr>
            <w:r>
              <w:rPr>
                <w:b/>
              </w:rPr>
              <w:t>COORDENAÇÃO DO PPGEAN</w:t>
            </w:r>
          </w:p>
        </w:tc>
      </w:tr>
    </w:tbl>
    <w:p w:rsidR="00386CEB" w:rsidRPr="00386CEB" w:rsidRDefault="00386CEB" w:rsidP="00386C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0456"/>
      </w:tblGrid>
      <w:tr w:rsidR="00386CEB" w:rsidRPr="00EC141E" w:rsidTr="000E5CF3">
        <w:tc>
          <w:tcPr>
            <w:tcW w:w="10598" w:type="dxa"/>
          </w:tcPr>
          <w:p w:rsidR="00386CEB" w:rsidRPr="00EC141E" w:rsidRDefault="00386CEB" w:rsidP="00BF7646">
            <w:r w:rsidRPr="00EC141E">
              <w:t>Observações:</w:t>
            </w:r>
          </w:p>
          <w:p w:rsidR="00386CEB" w:rsidRPr="00EC141E" w:rsidRDefault="00386CEB" w:rsidP="00BF7646"/>
          <w:p w:rsidR="00386CEB" w:rsidRPr="00EC141E" w:rsidRDefault="00386CEB" w:rsidP="00BF7646"/>
          <w:p w:rsidR="00386CEB" w:rsidRPr="00EC141E" w:rsidRDefault="00386CEB" w:rsidP="00BF7646"/>
          <w:p w:rsidR="00386CEB" w:rsidRPr="00EC141E" w:rsidRDefault="00386CEB" w:rsidP="00BF7646"/>
          <w:p w:rsidR="00386CEB" w:rsidRPr="00EC141E" w:rsidRDefault="00386CEB" w:rsidP="00BF7646"/>
        </w:tc>
      </w:tr>
    </w:tbl>
    <w:p w:rsidR="0091326D" w:rsidRPr="00386CEB" w:rsidRDefault="0091326D" w:rsidP="00B33711">
      <w:pPr>
        <w:rPr>
          <w:rFonts w:ascii="Arial" w:hAnsi="Arial" w:cs="Arial"/>
          <w:sz w:val="20"/>
          <w:szCs w:val="20"/>
        </w:rPr>
      </w:pPr>
    </w:p>
    <w:sectPr w:rsidR="0091326D" w:rsidRPr="00386CEB" w:rsidSect="00730B17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AE" w:rsidRDefault="00D52DAE" w:rsidP="00C366DC">
      <w:r>
        <w:separator/>
      </w:r>
    </w:p>
  </w:endnote>
  <w:endnote w:type="continuationSeparator" w:id="0">
    <w:p w:rsidR="00D52DAE" w:rsidRDefault="00D52DAE" w:rsidP="00C3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DC" w:rsidRPr="00C366DC" w:rsidRDefault="00C366DC" w:rsidP="00C366DC">
    <w:pPr>
      <w:jc w:val="center"/>
      <w:rPr>
        <w:rFonts w:ascii="Arial" w:hAnsi="Arial" w:cs="Arial"/>
        <w:sz w:val="20"/>
        <w:szCs w:val="20"/>
      </w:rPr>
    </w:pPr>
    <w:r w:rsidRPr="00C366DC">
      <w:rPr>
        <w:rFonts w:ascii="Arial" w:hAnsi="Arial" w:cs="Arial"/>
        <w:sz w:val="20"/>
        <w:szCs w:val="20"/>
      </w:rPr>
      <w:t>Universidade Federal de Santa Catarina</w:t>
    </w:r>
    <w:r>
      <w:rPr>
        <w:rFonts w:ascii="Arial" w:hAnsi="Arial" w:cs="Arial"/>
        <w:sz w:val="20"/>
        <w:szCs w:val="20"/>
      </w:rPr>
      <w:t xml:space="preserve"> – UFSC </w:t>
    </w:r>
  </w:p>
  <w:p w:rsidR="00C366DC" w:rsidRPr="00C366DC" w:rsidRDefault="00C366DC" w:rsidP="00C366DC">
    <w:pPr>
      <w:jc w:val="center"/>
      <w:rPr>
        <w:rStyle w:val="texto31"/>
        <w:rFonts w:ascii="Arial" w:hAnsi="Arial" w:cs="Arial"/>
        <w:sz w:val="20"/>
        <w:szCs w:val="20"/>
      </w:rPr>
    </w:pPr>
    <w:r w:rsidRPr="00C366DC">
      <w:rPr>
        <w:rFonts w:ascii="Arial" w:hAnsi="Arial" w:cs="Arial"/>
        <w:sz w:val="20"/>
        <w:szCs w:val="20"/>
      </w:rPr>
      <w:t>Campus Universitário Curitibanos</w:t>
    </w:r>
  </w:p>
  <w:p w:rsidR="00C366DC" w:rsidRPr="00C366DC" w:rsidRDefault="00C366DC" w:rsidP="00C366DC">
    <w:pPr>
      <w:jc w:val="center"/>
      <w:rPr>
        <w:rStyle w:val="texto31"/>
        <w:rFonts w:ascii="Arial" w:hAnsi="Arial" w:cs="Arial"/>
        <w:sz w:val="20"/>
        <w:szCs w:val="20"/>
      </w:rPr>
    </w:pPr>
    <w:r w:rsidRPr="00C366DC">
      <w:rPr>
        <w:rFonts w:ascii="Arial" w:hAnsi="Arial" w:cs="Arial"/>
        <w:sz w:val="20"/>
        <w:szCs w:val="20"/>
      </w:rPr>
      <w:t xml:space="preserve">Rodovia Ulisses </w:t>
    </w:r>
    <w:proofErr w:type="spellStart"/>
    <w:r w:rsidRPr="00C366DC">
      <w:rPr>
        <w:rFonts w:ascii="Arial" w:hAnsi="Arial" w:cs="Arial"/>
        <w:sz w:val="20"/>
        <w:szCs w:val="20"/>
      </w:rPr>
      <w:t>Gaboardi</w:t>
    </w:r>
    <w:proofErr w:type="spellEnd"/>
    <w:r w:rsidRPr="00C366DC">
      <w:rPr>
        <w:rFonts w:ascii="Arial" w:hAnsi="Arial" w:cs="Arial"/>
        <w:sz w:val="20"/>
        <w:szCs w:val="20"/>
      </w:rPr>
      <w:t>, KM 3</w:t>
    </w:r>
  </w:p>
  <w:p w:rsidR="00C366DC" w:rsidRDefault="00C366DC" w:rsidP="00C366DC">
    <w:pPr>
      <w:jc w:val="center"/>
      <w:rPr>
        <w:rFonts w:asciiTheme="majorHAnsi" w:hAnsiTheme="majorHAnsi"/>
      </w:rPr>
    </w:pPr>
    <w:r w:rsidRPr="00C366DC">
      <w:rPr>
        <w:rStyle w:val="texto31"/>
        <w:rFonts w:ascii="Arial" w:hAnsi="Arial" w:cs="Arial"/>
        <w:sz w:val="20"/>
        <w:szCs w:val="20"/>
      </w:rPr>
      <w:t xml:space="preserve">CEP </w:t>
    </w:r>
    <w:r w:rsidRPr="00C366DC">
      <w:rPr>
        <w:rFonts w:ascii="Arial" w:hAnsi="Arial" w:cs="Arial"/>
        <w:sz w:val="20"/>
        <w:szCs w:val="20"/>
      </w:rPr>
      <w:t>89520-000</w:t>
    </w:r>
    <w:r w:rsidRPr="00C366DC">
      <w:rPr>
        <w:rStyle w:val="texto31"/>
        <w:rFonts w:ascii="Arial" w:hAnsi="Arial" w:cs="Arial"/>
        <w:sz w:val="20"/>
        <w:szCs w:val="20"/>
      </w:rPr>
      <w:t xml:space="preserve"> </w:t>
    </w:r>
    <w:r w:rsidRPr="00C366DC">
      <w:rPr>
        <w:rFonts w:ascii="Arial" w:hAnsi="Arial" w:cs="Arial"/>
        <w:sz w:val="20"/>
        <w:szCs w:val="20"/>
      </w:rPr>
      <w:t>- Curitibanos - Santa Catarina – Brasil</w:t>
    </w:r>
  </w:p>
  <w:p w:rsidR="00C366DC" w:rsidRDefault="00C366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AE" w:rsidRDefault="00D52DAE" w:rsidP="00C366DC">
      <w:r>
        <w:separator/>
      </w:r>
    </w:p>
  </w:footnote>
  <w:footnote w:type="continuationSeparator" w:id="0">
    <w:p w:rsidR="00D52DAE" w:rsidRDefault="00D52DAE" w:rsidP="00C36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DC" w:rsidRPr="00BC6656" w:rsidRDefault="00C366DC" w:rsidP="00C366DC">
    <w:pPr>
      <w:jc w:val="center"/>
      <w:rPr>
        <w:rFonts w:ascii="Arial" w:hAnsi="Arial" w:cs="Arial"/>
        <w:b/>
        <w:color w:val="000000"/>
        <w:sz w:val="20"/>
        <w:szCs w:val="20"/>
      </w:rPr>
    </w:pPr>
    <w:r w:rsidRPr="00BC6656">
      <w:rPr>
        <w:rFonts w:ascii="Arial" w:hAnsi="Arial" w:cs="Arial"/>
        <w:color w:val="000000"/>
        <w:sz w:val="20"/>
        <w:szCs w:val="20"/>
      </w:rPr>
      <w:object w:dxaOrig="3571" w:dyaOrig="3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1.25pt" o:ole="" fillcolor="window">
          <v:imagedata r:id="rId1" o:title=""/>
        </v:shape>
        <o:OLEObject Type="Embed" ProgID="Word.Picture.8" ShapeID="_x0000_i1025" DrawAspect="Content" ObjectID="_1642835469" r:id="rId2"/>
      </w:object>
    </w:r>
  </w:p>
  <w:p w:rsidR="00C366DC" w:rsidRPr="00BC6656" w:rsidRDefault="00C366DC" w:rsidP="00C366DC">
    <w:pPr>
      <w:jc w:val="center"/>
      <w:rPr>
        <w:rFonts w:ascii="Arial" w:hAnsi="Arial" w:cs="Arial"/>
        <w:b/>
        <w:sz w:val="20"/>
        <w:szCs w:val="20"/>
      </w:rPr>
    </w:pPr>
    <w:r w:rsidRPr="00BC6656">
      <w:rPr>
        <w:rFonts w:ascii="Arial" w:hAnsi="Arial" w:cs="Arial"/>
        <w:b/>
        <w:sz w:val="20"/>
        <w:szCs w:val="20"/>
      </w:rPr>
      <w:t>SERVIÇO PÚBLICO FEDERAL</w:t>
    </w:r>
  </w:p>
  <w:p w:rsidR="00C366DC" w:rsidRPr="00BC6656" w:rsidRDefault="00C366DC" w:rsidP="00C366DC">
    <w:pPr>
      <w:jc w:val="center"/>
      <w:rPr>
        <w:rFonts w:ascii="Arial" w:hAnsi="Arial" w:cs="Arial"/>
        <w:b/>
        <w:sz w:val="20"/>
        <w:szCs w:val="20"/>
      </w:rPr>
    </w:pPr>
    <w:r w:rsidRPr="00BC6656">
      <w:rPr>
        <w:rFonts w:ascii="Arial" w:hAnsi="Arial" w:cs="Arial"/>
        <w:b/>
        <w:sz w:val="20"/>
        <w:szCs w:val="20"/>
      </w:rPr>
      <w:t>UNIVERSIDADE FEDERAL DE SANTA CATARINA</w:t>
    </w:r>
  </w:p>
  <w:p w:rsidR="00C366DC" w:rsidRDefault="00C366DC" w:rsidP="00C366DC">
    <w:pPr>
      <w:jc w:val="center"/>
      <w:rPr>
        <w:rFonts w:ascii="Arial" w:hAnsi="Arial" w:cs="Arial"/>
        <w:b/>
        <w:sz w:val="20"/>
        <w:szCs w:val="20"/>
      </w:rPr>
    </w:pPr>
    <w:r w:rsidRPr="00BC6656">
      <w:rPr>
        <w:rFonts w:ascii="Arial" w:hAnsi="Arial" w:cs="Arial"/>
        <w:b/>
        <w:sz w:val="20"/>
        <w:szCs w:val="20"/>
      </w:rPr>
      <w:t>Campus Curitibanos</w:t>
    </w:r>
  </w:p>
  <w:p w:rsidR="00360F72" w:rsidRDefault="00360F72" w:rsidP="00C366DC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entro de Ciências Rurais</w:t>
    </w:r>
  </w:p>
  <w:p w:rsidR="00360F72" w:rsidRPr="00BC6656" w:rsidRDefault="00360F72" w:rsidP="00C366DC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ograma de Pós-Graduação em Ecossistemas Agrícolas e Naturais – PPGEAN</w:t>
    </w:r>
  </w:p>
  <w:p w:rsidR="00C366DC" w:rsidRDefault="00C366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57A93"/>
    <w:multiLevelType w:val="hybridMultilevel"/>
    <w:tmpl w:val="3968C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DC"/>
    <w:rsid w:val="00013C6C"/>
    <w:rsid w:val="00021C69"/>
    <w:rsid w:val="000262EE"/>
    <w:rsid w:val="00040B76"/>
    <w:rsid w:val="00064995"/>
    <w:rsid w:val="00077310"/>
    <w:rsid w:val="0008769E"/>
    <w:rsid w:val="000C3370"/>
    <w:rsid w:val="000E5CF3"/>
    <w:rsid w:val="00197F08"/>
    <w:rsid w:val="001C58EF"/>
    <w:rsid w:val="001D1A5F"/>
    <w:rsid w:val="002138DB"/>
    <w:rsid w:val="00256EB4"/>
    <w:rsid w:val="002966AB"/>
    <w:rsid w:val="002F3D46"/>
    <w:rsid w:val="002F58AF"/>
    <w:rsid w:val="00327FA6"/>
    <w:rsid w:val="00360F72"/>
    <w:rsid w:val="00371479"/>
    <w:rsid w:val="00386CEB"/>
    <w:rsid w:val="003968A1"/>
    <w:rsid w:val="003B64D3"/>
    <w:rsid w:val="003C392C"/>
    <w:rsid w:val="003D1816"/>
    <w:rsid w:val="00420CA6"/>
    <w:rsid w:val="00454BE4"/>
    <w:rsid w:val="004763E9"/>
    <w:rsid w:val="00495BAB"/>
    <w:rsid w:val="00560ACA"/>
    <w:rsid w:val="00567E2D"/>
    <w:rsid w:val="005D7935"/>
    <w:rsid w:val="005E23E5"/>
    <w:rsid w:val="006011FB"/>
    <w:rsid w:val="00604867"/>
    <w:rsid w:val="00615294"/>
    <w:rsid w:val="006234F3"/>
    <w:rsid w:val="00625E9C"/>
    <w:rsid w:val="00631DC4"/>
    <w:rsid w:val="00661501"/>
    <w:rsid w:val="00664E05"/>
    <w:rsid w:val="0066667A"/>
    <w:rsid w:val="006D04CE"/>
    <w:rsid w:val="006D5930"/>
    <w:rsid w:val="00730B17"/>
    <w:rsid w:val="00761B9C"/>
    <w:rsid w:val="0076558E"/>
    <w:rsid w:val="007746AE"/>
    <w:rsid w:val="007D0520"/>
    <w:rsid w:val="007F1FBF"/>
    <w:rsid w:val="007F525D"/>
    <w:rsid w:val="008110EE"/>
    <w:rsid w:val="0083627D"/>
    <w:rsid w:val="008A1A5B"/>
    <w:rsid w:val="008B7B77"/>
    <w:rsid w:val="008D3565"/>
    <w:rsid w:val="00905C12"/>
    <w:rsid w:val="0091326D"/>
    <w:rsid w:val="0091402C"/>
    <w:rsid w:val="009413DB"/>
    <w:rsid w:val="00951F80"/>
    <w:rsid w:val="00966C51"/>
    <w:rsid w:val="00975AC2"/>
    <w:rsid w:val="0097644C"/>
    <w:rsid w:val="0098310D"/>
    <w:rsid w:val="009B366A"/>
    <w:rsid w:val="009E76E3"/>
    <w:rsid w:val="00A44BFC"/>
    <w:rsid w:val="00A46901"/>
    <w:rsid w:val="00A955E0"/>
    <w:rsid w:val="00A97D51"/>
    <w:rsid w:val="00AC55CD"/>
    <w:rsid w:val="00AD5B98"/>
    <w:rsid w:val="00B32C12"/>
    <w:rsid w:val="00B33711"/>
    <w:rsid w:val="00B63FC4"/>
    <w:rsid w:val="00B643DC"/>
    <w:rsid w:val="00B9198D"/>
    <w:rsid w:val="00BA6DAF"/>
    <w:rsid w:val="00BB669E"/>
    <w:rsid w:val="00BC30DF"/>
    <w:rsid w:val="00C237EC"/>
    <w:rsid w:val="00C366DC"/>
    <w:rsid w:val="00C6052A"/>
    <w:rsid w:val="00C64967"/>
    <w:rsid w:val="00C76661"/>
    <w:rsid w:val="00C77F09"/>
    <w:rsid w:val="00CD1A98"/>
    <w:rsid w:val="00CE032B"/>
    <w:rsid w:val="00D0655A"/>
    <w:rsid w:val="00D11CF9"/>
    <w:rsid w:val="00D1246E"/>
    <w:rsid w:val="00D21055"/>
    <w:rsid w:val="00D52DAE"/>
    <w:rsid w:val="00DB4F6D"/>
    <w:rsid w:val="00E13B82"/>
    <w:rsid w:val="00E24446"/>
    <w:rsid w:val="00E4319E"/>
    <w:rsid w:val="00E67553"/>
    <w:rsid w:val="00E7585F"/>
    <w:rsid w:val="00EB0FB7"/>
    <w:rsid w:val="00EB7073"/>
    <w:rsid w:val="00EC141E"/>
    <w:rsid w:val="00F52E85"/>
    <w:rsid w:val="00F62C3D"/>
    <w:rsid w:val="00F70A4A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656DB7-3C07-4E4A-896D-A82CDB20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6D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366DC"/>
  </w:style>
  <w:style w:type="paragraph" w:styleId="Rodap">
    <w:name w:val="footer"/>
    <w:basedOn w:val="Normal"/>
    <w:link w:val="RodapChar"/>
    <w:uiPriority w:val="99"/>
    <w:unhideWhenUsed/>
    <w:rsid w:val="00C366D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366DC"/>
  </w:style>
  <w:style w:type="paragraph" w:styleId="Textodebalo">
    <w:name w:val="Balloon Text"/>
    <w:basedOn w:val="Normal"/>
    <w:link w:val="TextodebaloChar"/>
    <w:uiPriority w:val="99"/>
    <w:semiHidden/>
    <w:unhideWhenUsed/>
    <w:rsid w:val="00C366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6DC"/>
    <w:rPr>
      <w:rFonts w:ascii="Tahoma" w:hAnsi="Tahoma" w:cs="Tahoma"/>
      <w:sz w:val="16"/>
      <w:szCs w:val="16"/>
    </w:rPr>
  </w:style>
  <w:style w:type="character" w:customStyle="1" w:styleId="texto31">
    <w:name w:val="texto_31"/>
    <w:basedOn w:val="Fontepargpadro"/>
    <w:rsid w:val="00C366DC"/>
    <w:rPr>
      <w:rFonts w:ascii="Verdana" w:hAnsi="Verdana" w:hint="default"/>
      <w:i w:val="0"/>
      <w:iCs w:val="0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46AE"/>
    <w:pPr>
      <w:ind w:left="720"/>
      <w:contextualSpacing/>
    </w:pPr>
  </w:style>
  <w:style w:type="table" w:styleId="Tabelacomgrade">
    <w:name w:val="Table Grid"/>
    <w:basedOn w:val="Tabelanormal"/>
    <w:rsid w:val="0038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76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348B-1154-43D8-9EC3-004B0F43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 Alexsandra de Medeiros</dc:creator>
  <cp:lastModifiedBy>Delson Antônio da Silva Júnior</cp:lastModifiedBy>
  <cp:revision>3</cp:revision>
  <cp:lastPrinted>2012-04-09T18:46:00Z</cp:lastPrinted>
  <dcterms:created xsi:type="dcterms:W3CDTF">2020-02-10T13:23:00Z</dcterms:created>
  <dcterms:modified xsi:type="dcterms:W3CDTF">2020-02-10T13:25:00Z</dcterms:modified>
</cp:coreProperties>
</file>